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B" w:rsidRPr="0061273D" w:rsidRDefault="007F499B" w:rsidP="00822C23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73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                                                                                      </w:t>
      </w:r>
      <w:r w:rsidR="006127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7F499B" w:rsidRPr="007F499B" w:rsidRDefault="007F499B" w:rsidP="007F499B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47" w:type="dxa"/>
        <w:jc w:val="right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237"/>
        <w:gridCol w:w="1313"/>
        <w:gridCol w:w="348"/>
        <w:gridCol w:w="268"/>
        <w:gridCol w:w="257"/>
        <w:gridCol w:w="3904"/>
        <w:gridCol w:w="446"/>
        <w:gridCol w:w="2101"/>
        <w:gridCol w:w="38"/>
      </w:tblGrid>
      <w:tr w:rsidR="00A32610" w:rsidRPr="007F499B" w:rsidTr="00776D30">
        <w:trPr>
          <w:trHeight w:hRule="exact" w:val="1919"/>
          <w:jc w:val="right"/>
        </w:trPr>
        <w:tc>
          <w:tcPr>
            <w:tcW w:w="10047" w:type="dxa"/>
            <w:gridSpan w:val="11"/>
          </w:tcPr>
          <w:p w:rsidR="00A32610" w:rsidRPr="007F499B" w:rsidRDefault="00A32610" w:rsidP="007F499B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2610" w:rsidRPr="007F499B" w:rsidTr="00776D30">
        <w:trPr>
          <w:gridAfter w:val="1"/>
          <w:wAfter w:w="38" w:type="dxa"/>
          <w:trHeight w:val="454"/>
          <w:jc w:val="right"/>
        </w:trPr>
        <w:tc>
          <w:tcPr>
            <w:tcW w:w="568" w:type="dxa"/>
            <w:tcBorders>
              <w:left w:val="nil"/>
            </w:tcBorders>
            <w:vAlign w:val="bottom"/>
          </w:tcPr>
          <w:p w:rsidR="00A32610" w:rsidRPr="00A32610" w:rsidRDefault="00776D30" w:rsidP="00776D30">
            <w:pPr>
              <w:spacing w:after="0" w:line="240" w:lineRule="auto"/>
              <w:ind w:right="-386" w:hanging="105"/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 xml:space="preserve">       </w:t>
            </w:r>
            <w:r w:rsidR="00A32610" w:rsidRPr="00A32610"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bottom"/>
          </w:tcPr>
          <w:p w:rsidR="00A32610" w:rsidRPr="007F499B" w:rsidRDefault="00A32610" w:rsidP="00A32610">
            <w:pPr>
              <w:spacing w:after="0" w:line="240" w:lineRule="auto"/>
              <w:ind w:right="-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A3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right="-10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610" w:rsidRPr="007F499B" w:rsidRDefault="003A4C63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411B20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32610" w:rsidRPr="007F499B" w:rsidTr="00776D30">
        <w:trPr>
          <w:trHeight w:hRule="exact" w:val="567"/>
          <w:jc w:val="right"/>
        </w:trPr>
        <w:tc>
          <w:tcPr>
            <w:tcW w:w="10047" w:type="dxa"/>
            <w:gridSpan w:val="11"/>
            <w:vAlign w:val="center"/>
          </w:tcPr>
          <w:p w:rsidR="00A32610" w:rsidRPr="007F499B" w:rsidRDefault="00776D30" w:rsidP="0058687B">
            <w:pPr>
              <w:tabs>
                <w:tab w:val="left" w:pos="0"/>
              </w:tabs>
              <w:spacing w:after="0" w:line="240" w:lineRule="auto"/>
              <w:ind w:left="3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32610"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8516A" w:rsidRDefault="00B8516A" w:rsidP="003A4C6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от 05.12.2022 № 2675</w:t>
      </w:r>
    </w:p>
    <w:p w:rsidR="003A4C63" w:rsidRDefault="003A4C63" w:rsidP="003A4C6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63" w:rsidRPr="003A4C63" w:rsidRDefault="003A4C63" w:rsidP="003A4C6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1B" w:rsidRDefault="000226D0" w:rsidP="000226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</w:t>
      </w:r>
      <w:r w:rsidR="00C646DF">
        <w:rPr>
          <w:rFonts w:ascii="Times New Roman" w:eastAsia="Times New Roman" w:hAnsi="Times New Roman" w:cs="Times New Roman"/>
          <w:sz w:val="24"/>
          <w:szCs w:val="24"/>
          <w:lang w:eastAsia="ru-RU"/>
        </w:rPr>
        <w:t>м Думы Октябрьского района от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6D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61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6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08</w:t>
      </w:r>
      <w:r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умы </w:t>
      </w:r>
      <w:r w:rsidR="003A4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04.12.2023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A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6 </w:t>
      </w:r>
      <w:r w:rsidR="0079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226D0" w:rsidRPr="000A2746" w:rsidRDefault="000226D0" w:rsidP="000226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</w:t>
      </w:r>
      <w:r w:rsidR="003A4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ктябрьский район на 2024 год и на плановый период 2025 и 2026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:</w:t>
      </w:r>
    </w:p>
    <w:p w:rsidR="000226D0" w:rsidRPr="000A2746" w:rsidRDefault="000226D0" w:rsidP="000226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муниципальную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«Управление муниципальными финансами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 утвержденную постановлением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Октябрьского района от 05.12.2022 № 267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0226D0" w:rsidRPr="000A2746" w:rsidRDefault="000226D0" w:rsidP="000226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Строку «Параметры финансового обеспечения муниципальной программы» Паспорта Программы изложить в следующей редакции:</w:t>
      </w:r>
    </w:p>
    <w:p w:rsidR="008B0CC0" w:rsidRPr="003A4C63" w:rsidRDefault="006B6B8F" w:rsidP="003A4C63">
      <w:pPr>
        <w:spacing w:after="0" w:line="240" w:lineRule="auto"/>
        <w:jc w:val="both"/>
        <w:rPr>
          <w:sz w:val="24"/>
          <w:szCs w:val="24"/>
        </w:rPr>
      </w:pPr>
      <w:r w:rsidRPr="00343A68">
        <w:rPr>
          <w:sz w:val="24"/>
          <w:szCs w:val="24"/>
        </w:rPr>
        <w:t>«</w:t>
      </w:r>
      <w:r w:rsidR="000226D0" w:rsidRPr="00343A68">
        <w:rPr>
          <w:sz w:val="24"/>
          <w:szCs w:val="2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134"/>
        <w:gridCol w:w="1134"/>
        <w:gridCol w:w="993"/>
        <w:gridCol w:w="992"/>
        <w:gridCol w:w="992"/>
        <w:gridCol w:w="992"/>
      </w:tblGrid>
      <w:tr w:rsidR="008B0CC0" w:rsidRPr="000A2746" w:rsidTr="000E3B94">
        <w:trPr>
          <w:trHeight w:val="20"/>
        </w:trPr>
        <w:tc>
          <w:tcPr>
            <w:tcW w:w="1560" w:type="dxa"/>
            <w:vMerge w:val="restart"/>
          </w:tcPr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B0CC0" w:rsidRPr="000A2746" w:rsidRDefault="008B0CC0" w:rsidP="005077B9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годам (тыс. рублей) </w:t>
            </w:r>
          </w:p>
        </w:tc>
      </w:tr>
      <w:tr w:rsidR="00B005AF" w:rsidRPr="000A2746" w:rsidTr="00B005AF"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tabs>
                <w:tab w:val="left" w:pos="0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30</w:t>
            </w:r>
          </w:p>
        </w:tc>
      </w:tr>
      <w:tr w:rsidR="00B005AF" w:rsidRPr="000A2746" w:rsidTr="00B005AF">
        <w:trPr>
          <w:trHeight w:val="20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005AF" w:rsidRPr="00B27EB4" w:rsidRDefault="00B27EB4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589 7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B005AF" w:rsidRPr="000A2746" w:rsidRDefault="00A178DD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993" w:type="dxa"/>
          </w:tcPr>
          <w:p w:rsidR="00B005AF" w:rsidRPr="000A2746" w:rsidRDefault="00B27EB4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810,9</w:t>
            </w:r>
          </w:p>
        </w:tc>
        <w:tc>
          <w:tcPr>
            <w:tcW w:w="992" w:type="dxa"/>
          </w:tcPr>
          <w:p w:rsidR="00B005AF" w:rsidRPr="000A2746" w:rsidRDefault="00B27EB4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608,4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252,8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B005AF" w:rsidRPr="000A2746" w:rsidTr="00B005AF">
        <w:trPr>
          <w:trHeight w:val="177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005AF" w:rsidRPr="0034179C" w:rsidRDefault="00A178DD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1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61,0</w:t>
            </w:r>
          </w:p>
        </w:tc>
        <w:tc>
          <w:tcPr>
            <w:tcW w:w="993" w:type="dxa"/>
          </w:tcPr>
          <w:p w:rsidR="00B005AF" w:rsidRPr="000A2746" w:rsidRDefault="00DE3E08" w:rsidP="00DE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992" w:type="dxa"/>
          </w:tcPr>
          <w:p w:rsidR="00B005AF" w:rsidRPr="000A2746" w:rsidRDefault="007B6255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05AF" w:rsidRPr="000A2746" w:rsidTr="00B005AF">
        <w:trPr>
          <w:trHeight w:val="20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B005AF" w:rsidRPr="00B27EB4" w:rsidRDefault="00B27EB4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81,3</w:t>
            </w:r>
          </w:p>
        </w:tc>
        <w:tc>
          <w:tcPr>
            <w:tcW w:w="1134" w:type="dxa"/>
          </w:tcPr>
          <w:p w:rsidR="00B005AF" w:rsidRPr="000A2746" w:rsidRDefault="00A178DD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993" w:type="dxa"/>
          </w:tcPr>
          <w:p w:rsidR="00B005AF" w:rsidRPr="000A2746" w:rsidRDefault="00B27EB4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57,5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866,5</w:t>
            </w:r>
          </w:p>
        </w:tc>
        <w:tc>
          <w:tcPr>
            <w:tcW w:w="992" w:type="dxa"/>
          </w:tcPr>
          <w:p w:rsidR="00B005AF" w:rsidRPr="000A2746" w:rsidRDefault="007B6255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05AF" w:rsidRPr="000A2746" w:rsidTr="00B005AF">
        <w:trPr>
          <w:trHeight w:val="20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005AF" w:rsidRPr="0050360D" w:rsidRDefault="000261F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5 397,6</w:t>
            </w:r>
          </w:p>
        </w:tc>
        <w:tc>
          <w:tcPr>
            <w:tcW w:w="1134" w:type="dxa"/>
          </w:tcPr>
          <w:p w:rsidR="00B005AF" w:rsidRPr="000A2746" w:rsidRDefault="00A178DD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993" w:type="dxa"/>
          </w:tcPr>
          <w:p w:rsidR="00B005AF" w:rsidRDefault="000261F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 149,7</w:t>
            </w:r>
          </w:p>
          <w:p w:rsidR="00A178DD" w:rsidRDefault="00A178DD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005AF" w:rsidRPr="000A2746" w:rsidRDefault="000261F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 263,5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 606,1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B005AF" w:rsidRPr="000A2746" w:rsidTr="00B005AF"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005AF" w:rsidRPr="000A2746" w:rsidRDefault="0039748F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005AF" w:rsidRPr="000A2746" w:rsidRDefault="00B005AF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005AF" w:rsidRPr="000A2746" w:rsidRDefault="007B6255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B0CC0" w:rsidRPr="003A4C63" w:rsidRDefault="008B0CC0" w:rsidP="003A4C6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».</w:t>
      </w:r>
      <w:r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F725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A4C63" w:rsidRPr="008C44A0" w:rsidRDefault="003A4C63" w:rsidP="003A4C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. Таблицу 1 «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годам)» изложить в новой редакции согласно приложе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16A" w:rsidRPr="000A2746" w:rsidRDefault="003A4C63" w:rsidP="003A4C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>. Опубликовать постановление в официаль</w:t>
      </w:r>
      <w:r w:rsidR="00C44E73">
        <w:rPr>
          <w:rFonts w:ascii="Times New Roman" w:eastAsia="Times New Roman" w:hAnsi="Times New Roman" w:cs="Times New Roman"/>
          <w:sz w:val="24"/>
          <w:szCs w:val="24"/>
        </w:rPr>
        <w:t>ном сетевом издании «Официальный сайт Октябрьского района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516A" w:rsidRPr="000A2746" w:rsidRDefault="00C33775" w:rsidP="00B8516A">
      <w:p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 w:rsidR="00B8516A" w:rsidRPr="000A27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</w:t>
      </w:r>
      <w:r w:rsidR="00B8516A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заместителя главы 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>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DB62A5" w:rsidRDefault="00DB62A5" w:rsidP="00473F7A">
      <w:pPr>
        <w:tabs>
          <w:tab w:val="left" w:pos="709"/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B62A5" w:rsidRDefault="00DB62A5" w:rsidP="00473F7A">
      <w:pPr>
        <w:tabs>
          <w:tab w:val="left" w:pos="709"/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D71FF" w:rsidRDefault="003A4C63" w:rsidP="0061273D">
      <w:pPr>
        <w:tabs>
          <w:tab w:val="left" w:pos="709"/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  <w:sectPr w:rsidR="00FD71FF" w:rsidSect="00DB62A5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ab/>
      </w:r>
      <w:r w:rsidR="003974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В. Заплатин</w:t>
      </w:r>
      <w:bookmarkStart w:id="0" w:name="_GoBack"/>
      <w:bookmarkEnd w:id="0"/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A33" w:rsidRPr="007F499B" w:rsidRDefault="007F499B" w:rsidP="001E3A33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E3A33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E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E3A33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</w:t>
      </w:r>
    </w:p>
    <w:p w:rsidR="001E3A33" w:rsidRPr="007F499B" w:rsidRDefault="001E3A33" w:rsidP="001E3A33">
      <w:pPr>
        <w:tabs>
          <w:tab w:val="left" w:pos="7474"/>
          <w:tab w:val="left" w:pos="12159"/>
        </w:tabs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3A33" w:rsidRPr="007F499B" w:rsidRDefault="001E3A33" w:rsidP="001E3A33">
      <w:pPr>
        <w:tabs>
          <w:tab w:val="left" w:pos="63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C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73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</w:t>
      </w:r>
    </w:p>
    <w:p w:rsidR="001E3A33" w:rsidRPr="00DD307E" w:rsidRDefault="000E3B94" w:rsidP="001E3A3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3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1</w:t>
      </w:r>
      <w:r w:rsidR="001E3A33" w:rsidRPr="00DD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A33" w:rsidRPr="00DD307E" w:rsidRDefault="001E3A33" w:rsidP="001E3A3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33" w:rsidRPr="00E17C49" w:rsidRDefault="001E3A33" w:rsidP="001E3A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7C4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финансовых ресурсов муниципальной программы (по годам) </w:t>
      </w:r>
    </w:p>
    <w:p w:rsidR="001E3A33" w:rsidRPr="00DD307E" w:rsidRDefault="001E3A33" w:rsidP="001E3A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2126"/>
        <w:gridCol w:w="2835"/>
        <w:gridCol w:w="1560"/>
        <w:gridCol w:w="1134"/>
        <w:gridCol w:w="1275"/>
        <w:gridCol w:w="1276"/>
        <w:gridCol w:w="1134"/>
        <w:gridCol w:w="1134"/>
      </w:tblGrid>
      <w:tr w:rsidR="001E3A33" w:rsidRPr="00DD307E" w:rsidTr="000B25D7">
        <w:trPr>
          <w:trHeight w:val="237"/>
        </w:trPr>
        <w:tc>
          <w:tcPr>
            <w:tcW w:w="1305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701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 (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муниципальной программы </w:t>
            </w:r>
          </w:p>
        </w:tc>
        <w:tc>
          <w:tcPr>
            <w:tcW w:w="2126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й исполнитель/Соисполнитель </w:t>
            </w:r>
          </w:p>
        </w:tc>
        <w:tc>
          <w:tcPr>
            <w:tcW w:w="2835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6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(тыс. рублей) </w:t>
            </w:r>
          </w:p>
        </w:tc>
      </w:tr>
      <w:tr w:rsidR="001E3A33" w:rsidRPr="00DD307E" w:rsidTr="000B25D7">
        <w:trPr>
          <w:trHeight w:val="255"/>
        </w:trPr>
        <w:tc>
          <w:tcPr>
            <w:tcW w:w="1305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136" w:firstLine="9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53" w:type="dxa"/>
            <w:gridSpan w:val="5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60E70" w:rsidRPr="00DD307E" w:rsidTr="00473F7A">
        <w:trPr>
          <w:trHeight w:val="1490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</w:tcPr>
          <w:p w:rsidR="00860E70" w:rsidRPr="0044129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860E70" w:rsidRPr="0044129F" w:rsidRDefault="00473F7A" w:rsidP="00473F7A">
            <w:pPr>
              <w:spacing w:before="100" w:beforeAutospacing="1" w:after="100" w:afterAutospacing="1" w:line="240" w:lineRule="auto"/>
              <w:ind w:left="-453" w:right="-108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-2030 </w:t>
            </w:r>
            <w:r w:rsidR="003D1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1634BC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Комитета по управлению муниципальными финансами администр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»  (1, 2)</w:t>
            </w:r>
          </w:p>
        </w:tc>
        <w:tc>
          <w:tcPr>
            <w:tcW w:w="2126" w:type="dxa"/>
            <w:vMerge w:val="restart"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Октябрьского района</w:t>
            </w: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E8246E" w:rsidRDefault="00A178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  <w:r w:rsidR="00026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76,0</w:t>
            </w:r>
          </w:p>
        </w:tc>
        <w:tc>
          <w:tcPr>
            <w:tcW w:w="1134" w:type="dxa"/>
          </w:tcPr>
          <w:p w:rsidR="00860E70" w:rsidRPr="008D6898" w:rsidRDefault="00A178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C40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70</w:t>
            </w:r>
            <w:r w:rsidR="00874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275" w:type="dxa"/>
          </w:tcPr>
          <w:p w:rsidR="00860E70" w:rsidRPr="008D6898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540,3</w:t>
            </w:r>
          </w:p>
        </w:tc>
        <w:tc>
          <w:tcPr>
            <w:tcW w:w="1276" w:type="dxa"/>
          </w:tcPr>
          <w:p w:rsidR="00860E70" w:rsidRPr="008D6898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874976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82,8</w:t>
            </w:r>
          </w:p>
        </w:tc>
        <w:tc>
          <w:tcPr>
            <w:tcW w:w="1134" w:type="dxa"/>
          </w:tcPr>
          <w:p w:rsidR="00860E70" w:rsidRPr="008D6898" w:rsidRDefault="00874976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1275" w:type="dxa"/>
          </w:tcPr>
          <w:p w:rsidR="00860E70" w:rsidRPr="008D6898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</w:t>
            </w:r>
          </w:p>
        </w:tc>
        <w:tc>
          <w:tcPr>
            <w:tcW w:w="1276" w:type="dxa"/>
          </w:tcPr>
          <w:p w:rsidR="00860E70" w:rsidRPr="008D6898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6B6404" w:rsidRDefault="00660E3A" w:rsidP="00660E3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E8246E" w:rsidRDefault="00874976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 708,2</w:t>
            </w:r>
          </w:p>
        </w:tc>
        <w:tc>
          <w:tcPr>
            <w:tcW w:w="1134" w:type="dxa"/>
          </w:tcPr>
          <w:p w:rsidR="00860E70" w:rsidRPr="006B6404" w:rsidRDefault="00C40CA2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62,1</w:t>
            </w:r>
          </w:p>
        </w:tc>
        <w:tc>
          <w:tcPr>
            <w:tcW w:w="1275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276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0E70" w:rsidRPr="00952A18" w:rsidRDefault="00860E70" w:rsidP="001E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 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6B6404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 713,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91,5</w:t>
            </w:r>
          </w:p>
        </w:tc>
        <w:tc>
          <w:tcPr>
            <w:tcW w:w="1275" w:type="dxa"/>
          </w:tcPr>
          <w:p w:rsidR="00860E70" w:rsidRPr="006B6404" w:rsidRDefault="0012087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36</w:t>
            </w:r>
            <w:r w:rsidR="00660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</w:tcPr>
          <w:p w:rsidR="00860E70" w:rsidRPr="006B6404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836,5</w:t>
            </w:r>
          </w:p>
        </w:tc>
        <w:tc>
          <w:tcPr>
            <w:tcW w:w="1134" w:type="dxa"/>
          </w:tcPr>
          <w:p w:rsidR="00860E70" w:rsidRPr="006B6404" w:rsidRDefault="00DE3E0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749,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E3E08" w:rsidRPr="00E8246E" w:rsidRDefault="000261F8" w:rsidP="00DE3E08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 713,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91,5</w:t>
            </w:r>
          </w:p>
        </w:tc>
        <w:tc>
          <w:tcPr>
            <w:tcW w:w="1275" w:type="dxa"/>
          </w:tcPr>
          <w:p w:rsidR="00860E70" w:rsidRPr="006B6404" w:rsidRDefault="0012087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36</w:t>
            </w:r>
            <w:r w:rsidR="00660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</w:tcPr>
          <w:p w:rsidR="00860E70" w:rsidRPr="006B6404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836,5</w:t>
            </w:r>
          </w:p>
        </w:tc>
        <w:tc>
          <w:tcPr>
            <w:tcW w:w="1134" w:type="dxa"/>
          </w:tcPr>
          <w:p w:rsidR="00860E70" w:rsidRPr="006B6404" w:rsidRDefault="00DE3E08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749,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2D2C15" w:rsidRPr="002D2C15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«Компенсация транспортных расходов, </w:t>
            </w:r>
            <w:r w:rsidRPr="00A82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усмотренная в соответствии с государственной поддержкой досрочного завоза продукции (товаров)» (2)</w:t>
            </w: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2126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44129F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 234,8</w:t>
            </w:r>
          </w:p>
        </w:tc>
        <w:tc>
          <w:tcPr>
            <w:tcW w:w="1134" w:type="dxa"/>
          </w:tcPr>
          <w:p w:rsidR="00860E70" w:rsidRPr="0044129F" w:rsidRDefault="00874976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207,4</w:t>
            </w:r>
          </w:p>
        </w:tc>
        <w:tc>
          <w:tcPr>
            <w:tcW w:w="1275" w:type="dxa"/>
          </w:tcPr>
          <w:p w:rsidR="00860E70" w:rsidRPr="0044129F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76,3</w:t>
            </w:r>
          </w:p>
        </w:tc>
        <w:tc>
          <w:tcPr>
            <w:tcW w:w="1276" w:type="dxa"/>
          </w:tcPr>
          <w:p w:rsidR="00860E70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324,7</w:t>
            </w:r>
          </w:p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60E70" w:rsidRPr="0044129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 237,2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44129F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28,6</w:t>
            </w:r>
          </w:p>
        </w:tc>
        <w:tc>
          <w:tcPr>
            <w:tcW w:w="1134" w:type="dxa"/>
          </w:tcPr>
          <w:p w:rsidR="00860E70" w:rsidRPr="0044129F" w:rsidRDefault="00874976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3,8</w:t>
            </w:r>
          </w:p>
        </w:tc>
        <w:tc>
          <w:tcPr>
            <w:tcW w:w="1275" w:type="dxa"/>
          </w:tcPr>
          <w:p w:rsidR="00860E70" w:rsidRPr="0044129F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</w:t>
            </w:r>
          </w:p>
        </w:tc>
        <w:tc>
          <w:tcPr>
            <w:tcW w:w="1276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44129F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 406,2</w:t>
            </w:r>
          </w:p>
        </w:tc>
        <w:tc>
          <w:tcPr>
            <w:tcW w:w="1134" w:type="dxa"/>
          </w:tcPr>
          <w:p w:rsidR="00860E70" w:rsidRPr="0044129F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953,6</w:t>
            </w:r>
          </w:p>
        </w:tc>
        <w:tc>
          <w:tcPr>
            <w:tcW w:w="1275" w:type="dxa"/>
          </w:tcPr>
          <w:p w:rsidR="00860E70" w:rsidRPr="0044129F" w:rsidRDefault="0026495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983</w:t>
            </w:r>
            <w:r w:rsidR="00D32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276" w:type="dxa"/>
          </w:tcPr>
          <w:p w:rsidR="00860E70" w:rsidRPr="0044129F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 483,8</w:t>
            </w:r>
          </w:p>
        </w:tc>
        <w:tc>
          <w:tcPr>
            <w:tcW w:w="1134" w:type="dxa"/>
          </w:tcPr>
          <w:p w:rsidR="00860E70" w:rsidRPr="0044129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 396,3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униципальным долгом Октябрьского района»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, +показатель 3 из таблицы 3</w:t>
            </w:r>
            <w:r w:rsidRPr="00952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90243D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90243D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83383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83383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C6298C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83383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27053E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3 «Совершенствование межбюджетных отношений в Октябрьском районе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27053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чет и распределение дотации на выравнивание уровня бюджетной обеспеченности бюджетов поселений Октябрь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(2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+показатель 1 из таблицы 3)</w:t>
            </w:r>
          </w:p>
        </w:tc>
        <w:tc>
          <w:tcPr>
            <w:tcW w:w="2126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 084,7</w:t>
            </w:r>
          </w:p>
        </w:tc>
        <w:tc>
          <w:tcPr>
            <w:tcW w:w="1134" w:type="dxa"/>
          </w:tcPr>
          <w:p w:rsidR="00860E70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03,4</w:t>
            </w:r>
          </w:p>
        </w:tc>
        <w:tc>
          <w:tcPr>
            <w:tcW w:w="1275" w:type="dxa"/>
          </w:tcPr>
          <w:p w:rsidR="00860E70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 689,6</w:t>
            </w:r>
          </w:p>
        </w:tc>
        <w:tc>
          <w:tcPr>
            <w:tcW w:w="1276" w:type="dxa"/>
          </w:tcPr>
          <w:p w:rsidR="00860E70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556,2</w:t>
            </w:r>
          </w:p>
        </w:tc>
        <w:tc>
          <w:tcPr>
            <w:tcW w:w="1134" w:type="dxa"/>
          </w:tcPr>
          <w:p w:rsidR="00860E70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335,5</w:t>
            </w:r>
          </w:p>
        </w:tc>
        <w:tc>
          <w:tcPr>
            <w:tcW w:w="1134" w:type="dxa"/>
          </w:tcPr>
          <w:p w:rsidR="00860E70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 457,8</w:t>
            </w:r>
          </w:p>
        </w:tc>
        <w:tc>
          <w:tcPr>
            <w:tcW w:w="1134" w:type="dxa"/>
          </w:tcPr>
          <w:p w:rsidR="003D1175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275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569,6</w:t>
            </w:r>
          </w:p>
        </w:tc>
        <w:tc>
          <w:tcPr>
            <w:tcW w:w="1276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316,8</w:t>
            </w:r>
          </w:p>
        </w:tc>
        <w:tc>
          <w:tcPr>
            <w:tcW w:w="1134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25,6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99187A" w:rsidRDefault="00BD447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26,9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6</w:t>
            </w:r>
          </w:p>
        </w:tc>
        <w:tc>
          <w:tcPr>
            <w:tcW w:w="1275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0,0</w:t>
            </w:r>
          </w:p>
        </w:tc>
        <w:tc>
          <w:tcPr>
            <w:tcW w:w="1276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9,4</w:t>
            </w:r>
          </w:p>
        </w:tc>
        <w:tc>
          <w:tcPr>
            <w:tcW w:w="1134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9,9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D9759B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«Расчет и предоставление бюджетам поселений Октябрьского района иных межбюджетных трансфертов на обеспечение сбалансированности бюджетов поселений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, +показатель 4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99187A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4 304,5</w:t>
            </w:r>
          </w:p>
        </w:tc>
        <w:tc>
          <w:tcPr>
            <w:tcW w:w="1134" w:type="dxa"/>
          </w:tcPr>
          <w:p w:rsidR="003D1175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 404,3</w:t>
            </w:r>
          </w:p>
        </w:tc>
        <w:tc>
          <w:tcPr>
            <w:tcW w:w="1275" w:type="dxa"/>
          </w:tcPr>
          <w:p w:rsidR="003D1175" w:rsidRPr="0099187A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516,4</w:t>
            </w:r>
          </w:p>
        </w:tc>
        <w:tc>
          <w:tcPr>
            <w:tcW w:w="1276" w:type="dxa"/>
          </w:tcPr>
          <w:p w:rsidR="003D1175" w:rsidRPr="0099187A" w:rsidRDefault="0026495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040</w:t>
            </w:r>
            <w:r w:rsidR="00D32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34" w:type="dxa"/>
          </w:tcPr>
          <w:p w:rsidR="003D1175" w:rsidRPr="0099187A" w:rsidRDefault="0026495B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399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3A33" w:rsidRPr="00DD307E" w:rsidTr="000B25D7">
        <w:trPr>
          <w:trHeight w:val="355"/>
        </w:trPr>
        <w:tc>
          <w:tcPr>
            <w:tcW w:w="1305" w:type="dxa"/>
            <w:vMerge/>
          </w:tcPr>
          <w:p w:rsidR="001E3A33" w:rsidRPr="00DD307E" w:rsidRDefault="001E3A33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3A33" w:rsidRPr="00DD307E" w:rsidRDefault="001E3A33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E3A33" w:rsidRPr="00DD307E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1E3A33" w:rsidRPr="0099187A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4 304,5</w:t>
            </w:r>
          </w:p>
        </w:tc>
        <w:tc>
          <w:tcPr>
            <w:tcW w:w="1134" w:type="dxa"/>
          </w:tcPr>
          <w:p w:rsidR="001E3A33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 404,3</w:t>
            </w:r>
          </w:p>
        </w:tc>
        <w:tc>
          <w:tcPr>
            <w:tcW w:w="1275" w:type="dxa"/>
          </w:tcPr>
          <w:p w:rsidR="001E3A33" w:rsidRPr="0099187A" w:rsidRDefault="000261F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516,4</w:t>
            </w:r>
          </w:p>
        </w:tc>
        <w:tc>
          <w:tcPr>
            <w:tcW w:w="1276" w:type="dxa"/>
          </w:tcPr>
          <w:p w:rsidR="001E3A33" w:rsidRPr="0099187A" w:rsidRDefault="0026495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040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2268" w:type="dxa"/>
            <w:gridSpan w:val="2"/>
          </w:tcPr>
          <w:p w:rsidR="001E3A33" w:rsidRPr="0099187A" w:rsidRDefault="0026495B" w:rsidP="000B25D7">
            <w:pPr>
              <w:tabs>
                <w:tab w:val="center" w:pos="584"/>
                <w:tab w:val="left" w:pos="1173"/>
              </w:tabs>
              <w:spacing w:before="100" w:beforeAutospacing="1" w:after="100" w:afterAutospacing="1" w:line="240" w:lineRule="auto"/>
              <w:ind w:right="8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399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39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D9759B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» (2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B5391D" w:rsidRDefault="003D1175" w:rsidP="001E3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</w:t>
            </w: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3D1175" w:rsidRPr="00B5391D" w:rsidRDefault="003D1175" w:rsidP="001E3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275" w:type="dxa"/>
          </w:tcPr>
          <w:p w:rsidR="003D1175" w:rsidRPr="00B5391D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6" w:type="dxa"/>
          </w:tcPr>
          <w:p w:rsidR="003D1175" w:rsidRPr="00B5391D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B5391D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B5391D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0D7930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ходы на повышение качества управления муниципальными финансами в органах местного самоуправления городских и сельских поселений, входящих в состав Октябрьского района» (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показатель 2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D1175"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3D1175" w:rsidRPr="00344C54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81E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D1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0D7930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5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» (2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0D7930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344C54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Pr="00344C54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3D1175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  <w:p w:rsidR="00E72751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344C54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954E1" w:rsidRPr="00DD307E" w:rsidTr="00C646DF">
        <w:trPr>
          <w:trHeight w:val="355"/>
        </w:trPr>
        <w:tc>
          <w:tcPr>
            <w:tcW w:w="1305" w:type="dxa"/>
            <w:vMerge/>
          </w:tcPr>
          <w:p w:rsidR="00F954E1" w:rsidRPr="00DD307E" w:rsidRDefault="00F954E1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54E1" w:rsidRPr="00DD307E" w:rsidRDefault="00F954E1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954E1" w:rsidRPr="00DD307E" w:rsidRDefault="00F954E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954E1" w:rsidRPr="0044129F" w:rsidRDefault="00F954E1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54E1" w:rsidRPr="00344C54" w:rsidRDefault="00F954E1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54E1" w:rsidRPr="00344C54" w:rsidRDefault="00F954E1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 w:val="restart"/>
          </w:tcPr>
          <w:p w:rsidR="00331E75" w:rsidRPr="000261F8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701" w:type="dxa"/>
            <w:vMerge w:val="restart"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Обеспечение деятельности органов местного самоуправления городских и сельских поселений, входящих в состав Октябрьского района (2)</w:t>
            </w:r>
          </w:p>
        </w:tc>
        <w:tc>
          <w:tcPr>
            <w:tcW w:w="2126" w:type="dxa"/>
            <w:vMerge w:val="restart"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344C54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5 416,2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268,7</w:t>
            </w:r>
          </w:p>
        </w:tc>
        <w:tc>
          <w:tcPr>
            <w:tcW w:w="1275" w:type="dxa"/>
          </w:tcPr>
          <w:p w:rsidR="003D1175" w:rsidRPr="00344C54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 904,6</w:t>
            </w: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283,7</w:t>
            </w:r>
          </w:p>
        </w:tc>
        <w:tc>
          <w:tcPr>
            <w:tcW w:w="1134" w:type="dxa"/>
          </w:tcPr>
          <w:p w:rsidR="003D1175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015,6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3D1175" w:rsidRPr="00344C54" w:rsidRDefault="00E72751" w:rsidP="00E72751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344C54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052,7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275" w:type="dxa"/>
          </w:tcPr>
          <w:p w:rsidR="003D1175" w:rsidRPr="00344C54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 164,5</w:t>
            </w:r>
          </w:p>
        </w:tc>
        <w:tc>
          <w:tcPr>
            <w:tcW w:w="1276" w:type="dxa"/>
          </w:tcPr>
          <w:p w:rsidR="003D1175" w:rsidRPr="00344C54" w:rsidRDefault="00D91E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316,8</w:t>
            </w:r>
          </w:p>
        </w:tc>
        <w:tc>
          <w:tcPr>
            <w:tcW w:w="1134" w:type="dxa"/>
          </w:tcPr>
          <w:p w:rsidR="003D1175" w:rsidRPr="00344C54" w:rsidRDefault="000311EA" w:rsidP="000311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25,6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344C54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8 931,4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861,9</w:t>
            </w:r>
          </w:p>
        </w:tc>
        <w:tc>
          <w:tcPr>
            <w:tcW w:w="1275" w:type="dxa"/>
          </w:tcPr>
          <w:p w:rsidR="003D1175" w:rsidRPr="00344C54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136,4</w:t>
            </w:r>
          </w:p>
        </w:tc>
        <w:tc>
          <w:tcPr>
            <w:tcW w:w="1276" w:type="dxa"/>
          </w:tcPr>
          <w:p w:rsidR="003D1175" w:rsidRPr="00344C54" w:rsidRDefault="00D91E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779,7</w:t>
            </w:r>
          </w:p>
        </w:tc>
        <w:tc>
          <w:tcPr>
            <w:tcW w:w="1134" w:type="dxa"/>
          </w:tcPr>
          <w:p w:rsidR="003D1175" w:rsidRPr="00344C54" w:rsidRDefault="00D91E3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209</w:t>
            </w:r>
            <w:r w:rsidR="00031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9 711,0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275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810,9</w:t>
            </w:r>
          </w:p>
        </w:tc>
        <w:tc>
          <w:tcPr>
            <w:tcW w:w="1276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608,4</w:t>
            </w:r>
          </w:p>
        </w:tc>
        <w:tc>
          <w:tcPr>
            <w:tcW w:w="1134" w:type="dxa"/>
          </w:tcPr>
          <w:p w:rsidR="003D1175" w:rsidRPr="00584DA9" w:rsidRDefault="002579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252,8</w:t>
            </w:r>
          </w:p>
        </w:tc>
        <w:tc>
          <w:tcPr>
            <w:tcW w:w="1134" w:type="dxa"/>
          </w:tcPr>
          <w:p w:rsidR="003D1175" w:rsidRPr="00584DA9" w:rsidRDefault="002579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E72751" w:rsidRPr="00584DA9" w:rsidRDefault="00E72751" w:rsidP="00E727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3D1175" w:rsidRPr="00584DA9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584DA9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81,3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275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57,5</w:t>
            </w:r>
          </w:p>
        </w:tc>
        <w:tc>
          <w:tcPr>
            <w:tcW w:w="1276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866,5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5 397,6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275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 149,7</w:t>
            </w:r>
          </w:p>
        </w:tc>
        <w:tc>
          <w:tcPr>
            <w:tcW w:w="1276" w:type="dxa"/>
          </w:tcPr>
          <w:p w:rsidR="003D1175" w:rsidRPr="00584DA9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 263,5</w:t>
            </w:r>
          </w:p>
        </w:tc>
        <w:tc>
          <w:tcPr>
            <w:tcW w:w="1134" w:type="dxa"/>
          </w:tcPr>
          <w:p w:rsidR="003D1175" w:rsidRPr="002579EA" w:rsidRDefault="002579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2 60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3D1175" w:rsidRPr="008C53F1" w:rsidRDefault="002579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584DA9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579EA" w:rsidRPr="00DD307E" w:rsidTr="00473F7A">
        <w:trPr>
          <w:trHeight w:val="410"/>
        </w:trPr>
        <w:tc>
          <w:tcPr>
            <w:tcW w:w="5132" w:type="dxa"/>
            <w:gridSpan w:val="3"/>
            <w:vMerge w:val="restart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835" w:type="dxa"/>
          </w:tcPr>
          <w:p w:rsidR="002579EA" w:rsidRPr="00556085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2579EA" w:rsidRPr="00584DA9" w:rsidRDefault="00D17123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9 711,0</w:t>
            </w:r>
          </w:p>
        </w:tc>
        <w:tc>
          <w:tcPr>
            <w:tcW w:w="1134" w:type="dxa"/>
          </w:tcPr>
          <w:p w:rsidR="002579EA" w:rsidRPr="00584DA9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275" w:type="dxa"/>
          </w:tcPr>
          <w:p w:rsidR="002579EA" w:rsidRPr="00584DA9" w:rsidRDefault="00D17123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810,9</w:t>
            </w:r>
          </w:p>
        </w:tc>
        <w:tc>
          <w:tcPr>
            <w:tcW w:w="1276" w:type="dxa"/>
          </w:tcPr>
          <w:p w:rsidR="002579EA" w:rsidRPr="00584DA9" w:rsidRDefault="00D17123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608,4</w:t>
            </w:r>
          </w:p>
        </w:tc>
        <w:tc>
          <w:tcPr>
            <w:tcW w:w="1134" w:type="dxa"/>
          </w:tcPr>
          <w:p w:rsidR="002579EA" w:rsidRPr="00CA75A2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252,8</w:t>
            </w:r>
          </w:p>
        </w:tc>
        <w:tc>
          <w:tcPr>
            <w:tcW w:w="1134" w:type="dxa"/>
          </w:tcPr>
          <w:p w:rsidR="002579EA" w:rsidRPr="00CA75A2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2579EA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79EA" w:rsidRPr="00556085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2579EA" w:rsidRPr="00DD307E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2579EA" w:rsidRPr="00DD307E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579EA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79EA" w:rsidRPr="00556085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2579EA" w:rsidRPr="00DD307E" w:rsidRDefault="00D17123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81,3</w:t>
            </w:r>
          </w:p>
        </w:tc>
        <w:tc>
          <w:tcPr>
            <w:tcW w:w="1134" w:type="dxa"/>
          </w:tcPr>
          <w:p w:rsidR="002579EA" w:rsidRPr="00DD307E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275" w:type="dxa"/>
          </w:tcPr>
          <w:p w:rsidR="002579EA" w:rsidRPr="00DD307E" w:rsidRDefault="00D17123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57,5</w:t>
            </w:r>
          </w:p>
        </w:tc>
        <w:tc>
          <w:tcPr>
            <w:tcW w:w="1276" w:type="dxa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866,5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584DA9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5 397,6</w:t>
            </w:r>
          </w:p>
        </w:tc>
        <w:tc>
          <w:tcPr>
            <w:tcW w:w="1134" w:type="dxa"/>
          </w:tcPr>
          <w:p w:rsidR="00D17123" w:rsidRPr="00584DA9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275" w:type="dxa"/>
          </w:tcPr>
          <w:p w:rsidR="00D17123" w:rsidRPr="00584DA9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 149,7</w:t>
            </w: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 263,5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2 60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D17123" w:rsidRPr="00DD307E" w:rsidTr="000B25D7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23" w:rsidRPr="00DD307E" w:rsidTr="000B25D7">
        <w:trPr>
          <w:trHeight w:val="355"/>
        </w:trPr>
        <w:tc>
          <w:tcPr>
            <w:tcW w:w="15480" w:type="dxa"/>
            <w:gridSpan w:val="10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9 711,0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275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810,9</w:t>
            </w: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608,4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252,8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81,3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2</w:t>
            </w:r>
          </w:p>
        </w:tc>
        <w:tc>
          <w:tcPr>
            <w:tcW w:w="1275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57,5</w:t>
            </w: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866,5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5 397,6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275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 149,7</w:t>
            </w: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 263,5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2 60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0B25D7">
        <w:trPr>
          <w:trHeight w:val="355"/>
        </w:trPr>
        <w:tc>
          <w:tcPr>
            <w:tcW w:w="15480" w:type="dxa"/>
            <w:gridSpan w:val="10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D17161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733,8</w:t>
            </w:r>
          </w:p>
        </w:tc>
        <w:tc>
          <w:tcPr>
            <w:tcW w:w="1134" w:type="dxa"/>
          </w:tcPr>
          <w:p w:rsidR="00D17123" w:rsidRPr="004341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282,3</w:t>
            </w:r>
          </w:p>
        </w:tc>
        <w:tc>
          <w:tcPr>
            <w:tcW w:w="1275" w:type="dxa"/>
          </w:tcPr>
          <w:p w:rsidR="00D17123" w:rsidRPr="0082605B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866,0</w:t>
            </w:r>
          </w:p>
        </w:tc>
        <w:tc>
          <w:tcPr>
            <w:tcW w:w="1276" w:type="dxa"/>
          </w:tcPr>
          <w:p w:rsidR="00D17123" w:rsidRPr="0082605B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836,5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749,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4341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D17161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 288,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36,5</w:t>
            </w:r>
          </w:p>
        </w:tc>
        <w:tc>
          <w:tcPr>
            <w:tcW w:w="1275" w:type="dxa"/>
          </w:tcPr>
          <w:p w:rsidR="00D17123" w:rsidRPr="0082605B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866,0</w:t>
            </w:r>
          </w:p>
        </w:tc>
        <w:tc>
          <w:tcPr>
            <w:tcW w:w="1276" w:type="dxa"/>
          </w:tcPr>
          <w:p w:rsidR="00D17123" w:rsidRPr="0082605B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836,5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749,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Октябрьского района</w:t>
            </w: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061,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955,1</w:t>
            </w:r>
          </w:p>
        </w:tc>
        <w:tc>
          <w:tcPr>
            <w:tcW w:w="1275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540,3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82,8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1275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 678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47,1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ских и сельских поселений, входящих в состав Октябрьского района</w:t>
            </w: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34179C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2 916,2</w:t>
            </w:r>
          </w:p>
        </w:tc>
        <w:tc>
          <w:tcPr>
            <w:tcW w:w="1134" w:type="dxa"/>
          </w:tcPr>
          <w:p w:rsidR="00D17123" w:rsidRPr="007C5313" w:rsidRDefault="00DA4A2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268,7</w:t>
            </w:r>
          </w:p>
        </w:tc>
        <w:tc>
          <w:tcPr>
            <w:tcW w:w="1275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404,6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283,7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015,6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052,7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275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 164,5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316,8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25,6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6 431,4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861,9</w:t>
            </w:r>
          </w:p>
        </w:tc>
        <w:tc>
          <w:tcPr>
            <w:tcW w:w="1275" w:type="dxa"/>
          </w:tcPr>
          <w:p w:rsidR="00D17123" w:rsidRPr="007C5313" w:rsidRDefault="00F65FDD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 636,4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779,7</w:t>
            </w:r>
          </w:p>
        </w:tc>
        <w:tc>
          <w:tcPr>
            <w:tcW w:w="1134" w:type="dxa"/>
          </w:tcPr>
          <w:p w:rsidR="00D1712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209,8</w:t>
            </w:r>
          </w:p>
          <w:p w:rsidR="00D17123" w:rsidRPr="00522D2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136A3" w:rsidRPr="00DD307E" w:rsidRDefault="0043415B" w:rsidP="0043415B">
      <w:pPr>
        <w:pStyle w:val="ConsPlusNormal"/>
        <w:tabs>
          <w:tab w:val="left" w:pos="14570"/>
        </w:tabs>
        <w:ind w:firstLine="0"/>
        <w:rPr>
          <w:rFonts w:ascii="Times New Roman" w:hAnsi="Times New Roman" w:cs="Times New Roman"/>
          <w:sz w:val="24"/>
          <w:szCs w:val="24"/>
        </w:rPr>
        <w:sectPr w:rsidR="00F136A3" w:rsidRPr="00DD307E" w:rsidSect="0043415B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748F">
        <w:rPr>
          <w:rFonts w:ascii="Times New Roman" w:hAnsi="Times New Roman" w:cs="Times New Roman"/>
          <w:sz w:val="24"/>
          <w:szCs w:val="24"/>
        </w:rPr>
        <w:t xml:space="preserve">  </w:t>
      </w:r>
      <w:r w:rsidR="003D1175">
        <w:rPr>
          <w:rFonts w:ascii="Times New Roman" w:hAnsi="Times New Roman" w:cs="Times New Roman"/>
          <w:sz w:val="24"/>
          <w:szCs w:val="24"/>
        </w:rPr>
        <w:t>»</w:t>
      </w:r>
      <w:r w:rsidR="0039748F">
        <w:rPr>
          <w:rFonts w:ascii="Times New Roman" w:hAnsi="Times New Roman" w:cs="Times New Roman"/>
          <w:sz w:val="24"/>
          <w:szCs w:val="24"/>
        </w:rPr>
        <w:t>.</w:t>
      </w:r>
    </w:p>
    <w:p w:rsidR="00A84492" w:rsidRPr="007F499B" w:rsidRDefault="00A84492" w:rsidP="0043415B">
      <w:pPr>
        <w:pStyle w:val="af3"/>
        <w:spacing w:line="240" w:lineRule="auto"/>
        <w:ind w:right="-29"/>
        <w:jc w:val="right"/>
        <w:rPr>
          <w:sz w:val="24"/>
        </w:rPr>
      </w:pPr>
    </w:p>
    <w:sectPr w:rsidR="00A84492" w:rsidRPr="007F499B" w:rsidSect="00E64FCC">
      <w:pgSz w:w="16838" w:h="11906" w:orient="landscape"/>
      <w:pgMar w:top="1701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E7" w:rsidRDefault="003C1DE7" w:rsidP="00FD71FF">
      <w:pPr>
        <w:spacing w:after="0" w:line="240" w:lineRule="auto"/>
      </w:pPr>
      <w:r>
        <w:separator/>
      </w:r>
    </w:p>
  </w:endnote>
  <w:endnote w:type="continuationSeparator" w:id="0">
    <w:p w:rsidR="003C1DE7" w:rsidRDefault="003C1DE7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sburgCT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E7" w:rsidRDefault="003C1DE7" w:rsidP="00FD71FF">
      <w:pPr>
        <w:spacing w:after="0" w:line="240" w:lineRule="auto"/>
      </w:pPr>
      <w:r>
        <w:separator/>
      </w:r>
    </w:p>
  </w:footnote>
  <w:footnote w:type="continuationSeparator" w:id="0">
    <w:p w:rsidR="003C1DE7" w:rsidRDefault="003C1DE7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507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5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2DD4"/>
    <w:multiLevelType w:val="hybridMultilevel"/>
    <w:tmpl w:val="320A14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44D"/>
    <w:multiLevelType w:val="hybridMultilevel"/>
    <w:tmpl w:val="6CE4D5EE"/>
    <w:lvl w:ilvl="0" w:tplc="CC7AE3EC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9E0CC3"/>
    <w:multiLevelType w:val="hybridMultilevel"/>
    <w:tmpl w:val="2E80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AEA3F2D"/>
    <w:multiLevelType w:val="hybridMultilevel"/>
    <w:tmpl w:val="6F3242B6"/>
    <w:lvl w:ilvl="0" w:tplc="BC80FEEC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9A40F0"/>
    <w:multiLevelType w:val="hybridMultilevel"/>
    <w:tmpl w:val="85C2CBB2"/>
    <w:lvl w:ilvl="0" w:tplc="62ACF0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65194"/>
    <w:multiLevelType w:val="hybridMultilevel"/>
    <w:tmpl w:val="E57C4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20E3"/>
    <w:rsid w:val="000226D0"/>
    <w:rsid w:val="00025E3B"/>
    <w:rsid w:val="000261F8"/>
    <w:rsid w:val="000311EA"/>
    <w:rsid w:val="000404C7"/>
    <w:rsid w:val="00044B09"/>
    <w:rsid w:val="00053ECA"/>
    <w:rsid w:val="000576E4"/>
    <w:rsid w:val="00071B57"/>
    <w:rsid w:val="000848CD"/>
    <w:rsid w:val="00085CBC"/>
    <w:rsid w:val="000B25D7"/>
    <w:rsid w:val="000D0D8A"/>
    <w:rsid w:val="000D2CDD"/>
    <w:rsid w:val="000D37DB"/>
    <w:rsid w:val="000D7662"/>
    <w:rsid w:val="000D7930"/>
    <w:rsid w:val="000D7E48"/>
    <w:rsid w:val="000E3B94"/>
    <w:rsid w:val="000E43E9"/>
    <w:rsid w:val="000E7778"/>
    <w:rsid w:val="000F1993"/>
    <w:rsid w:val="000F7222"/>
    <w:rsid w:val="0011381E"/>
    <w:rsid w:val="00113A0D"/>
    <w:rsid w:val="00120878"/>
    <w:rsid w:val="0013625B"/>
    <w:rsid w:val="001400F2"/>
    <w:rsid w:val="001448DD"/>
    <w:rsid w:val="00156D8E"/>
    <w:rsid w:val="001629FB"/>
    <w:rsid w:val="001634BC"/>
    <w:rsid w:val="00164F0C"/>
    <w:rsid w:val="001660C4"/>
    <w:rsid w:val="001758E5"/>
    <w:rsid w:val="001829B0"/>
    <w:rsid w:val="0019242A"/>
    <w:rsid w:val="00196F3B"/>
    <w:rsid w:val="001D4576"/>
    <w:rsid w:val="001E2870"/>
    <w:rsid w:val="001E3A33"/>
    <w:rsid w:val="001E6FFB"/>
    <w:rsid w:val="001F32F7"/>
    <w:rsid w:val="001F563F"/>
    <w:rsid w:val="0020585E"/>
    <w:rsid w:val="00206A6F"/>
    <w:rsid w:val="00220F5A"/>
    <w:rsid w:val="002424BE"/>
    <w:rsid w:val="0024615E"/>
    <w:rsid w:val="00253892"/>
    <w:rsid w:val="00253DCD"/>
    <w:rsid w:val="002579EA"/>
    <w:rsid w:val="0026495B"/>
    <w:rsid w:val="0027053E"/>
    <w:rsid w:val="002719A2"/>
    <w:rsid w:val="002756D6"/>
    <w:rsid w:val="0029708E"/>
    <w:rsid w:val="002C1906"/>
    <w:rsid w:val="002C6267"/>
    <w:rsid w:val="002D1806"/>
    <w:rsid w:val="002D26D4"/>
    <w:rsid w:val="002D2C15"/>
    <w:rsid w:val="002D431B"/>
    <w:rsid w:val="002F3F98"/>
    <w:rsid w:val="002F54C2"/>
    <w:rsid w:val="00303697"/>
    <w:rsid w:val="003221E1"/>
    <w:rsid w:val="003227AA"/>
    <w:rsid w:val="00331E75"/>
    <w:rsid w:val="00341268"/>
    <w:rsid w:val="0034179C"/>
    <w:rsid w:val="00342386"/>
    <w:rsid w:val="00344C54"/>
    <w:rsid w:val="00370EA7"/>
    <w:rsid w:val="003764F6"/>
    <w:rsid w:val="00383B1F"/>
    <w:rsid w:val="00387844"/>
    <w:rsid w:val="00391997"/>
    <w:rsid w:val="0039748F"/>
    <w:rsid w:val="003A4654"/>
    <w:rsid w:val="003A4C63"/>
    <w:rsid w:val="003A6009"/>
    <w:rsid w:val="003C1DE7"/>
    <w:rsid w:val="003D1175"/>
    <w:rsid w:val="003D2F17"/>
    <w:rsid w:val="003D7A1C"/>
    <w:rsid w:val="003F6A8E"/>
    <w:rsid w:val="00407126"/>
    <w:rsid w:val="00411B20"/>
    <w:rsid w:val="00414916"/>
    <w:rsid w:val="004220D8"/>
    <w:rsid w:val="0043415B"/>
    <w:rsid w:val="0044129F"/>
    <w:rsid w:val="00455308"/>
    <w:rsid w:val="004560EC"/>
    <w:rsid w:val="004625EB"/>
    <w:rsid w:val="00473F7A"/>
    <w:rsid w:val="00476FE9"/>
    <w:rsid w:val="00484332"/>
    <w:rsid w:val="00490C67"/>
    <w:rsid w:val="00493856"/>
    <w:rsid w:val="004A112D"/>
    <w:rsid w:val="004A6D4C"/>
    <w:rsid w:val="004B22BF"/>
    <w:rsid w:val="004C0C6E"/>
    <w:rsid w:val="004C3208"/>
    <w:rsid w:val="004C70FD"/>
    <w:rsid w:val="004C78D3"/>
    <w:rsid w:val="004D4617"/>
    <w:rsid w:val="004E22EB"/>
    <w:rsid w:val="004F3213"/>
    <w:rsid w:val="0050360D"/>
    <w:rsid w:val="005077B9"/>
    <w:rsid w:val="005178DC"/>
    <w:rsid w:val="00522D2B"/>
    <w:rsid w:val="00526C29"/>
    <w:rsid w:val="00530E91"/>
    <w:rsid w:val="00531DE9"/>
    <w:rsid w:val="00535B2B"/>
    <w:rsid w:val="005361DF"/>
    <w:rsid w:val="0054159C"/>
    <w:rsid w:val="00556085"/>
    <w:rsid w:val="005628DC"/>
    <w:rsid w:val="00564BDF"/>
    <w:rsid w:val="0056608E"/>
    <w:rsid w:val="00573107"/>
    <w:rsid w:val="005757DD"/>
    <w:rsid w:val="005823AA"/>
    <w:rsid w:val="00582B5D"/>
    <w:rsid w:val="00584DA9"/>
    <w:rsid w:val="0058687B"/>
    <w:rsid w:val="00586F64"/>
    <w:rsid w:val="0059484E"/>
    <w:rsid w:val="005955BE"/>
    <w:rsid w:val="005B6C94"/>
    <w:rsid w:val="005D4D39"/>
    <w:rsid w:val="005D568B"/>
    <w:rsid w:val="005E0D73"/>
    <w:rsid w:val="005E7DB6"/>
    <w:rsid w:val="005F763F"/>
    <w:rsid w:val="0061273D"/>
    <w:rsid w:val="006132A3"/>
    <w:rsid w:val="006139A2"/>
    <w:rsid w:val="00631D4F"/>
    <w:rsid w:val="00644D6B"/>
    <w:rsid w:val="00652765"/>
    <w:rsid w:val="00660E3A"/>
    <w:rsid w:val="00662708"/>
    <w:rsid w:val="00682322"/>
    <w:rsid w:val="00682AE7"/>
    <w:rsid w:val="006A2129"/>
    <w:rsid w:val="006A5955"/>
    <w:rsid w:val="006A695D"/>
    <w:rsid w:val="006B6404"/>
    <w:rsid w:val="006B6B8F"/>
    <w:rsid w:val="00711DB8"/>
    <w:rsid w:val="007128EC"/>
    <w:rsid w:val="0071608A"/>
    <w:rsid w:val="007216C3"/>
    <w:rsid w:val="00735CFF"/>
    <w:rsid w:val="00757F79"/>
    <w:rsid w:val="00764EF2"/>
    <w:rsid w:val="00765195"/>
    <w:rsid w:val="00765A36"/>
    <w:rsid w:val="00766F1A"/>
    <w:rsid w:val="00771C5A"/>
    <w:rsid w:val="007726DF"/>
    <w:rsid w:val="00776D30"/>
    <w:rsid w:val="00781F8D"/>
    <w:rsid w:val="00791010"/>
    <w:rsid w:val="007A34C8"/>
    <w:rsid w:val="007A3F4B"/>
    <w:rsid w:val="007B6255"/>
    <w:rsid w:val="007B78EC"/>
    <w:rsid w:val="007C5313"/>
    <w:rsid w:val="007C6E75"/>
    <w:rsid w:val="007D114C"/>
    <w:rsid w:val="007D20A6"/>
    <w:rsid w:val="007E7580"/>
    <w:rsid w:val="007F2E8E"/>
    <w:rsid w:val="007F499B"/>
    <w:rsid w:val="00822C23"/>
    <w:rsid w:val="00825440"/>
    <w:rsid w:val="0082605B"/>
    <w:rsid w:val="0083383F"/>
    <w:rsid w:val="00834084"/>
    <w:rsid w:val="0084310E"/>
    <w:rsid w:val="008506FE"/>
    <w:rsid w:val="00860E70"/>
    <w:rsid w:val="00872D63"/>
    <w:rsid w:val="00874976"/>
    <w:rsid w:val="00885432"/>
    <w:rsid w:val="00886AB8"/>
    <w:rsid w:val="008879A2"/>
    <w:rsid w:val="00896804"/>
    <w:rsid w:val="008A207C"/>
    <w:rsid w:val="008B01DC"/>
    <w:rsid w:val="008B0CC0"/>
    <w:rsid w:val="008B1F8C"/>
    <w:rsid w:val="008C1458"/>
    <w:rsid w:val="008C35D9"/>
    <w:rsid w:val="008C41D2"/>
    <w:rsid w:val="008C43AE"/>
    <w:rsid w:val="008C44A0"/>
    <w:rsid w:val="008C53F1"/>
    <w:rsid w:val="008D25DD"/>
    <w:rsid w:val="008D3000"/>
    <w:rsid w:val="008D5F77"/>
    <w:rsid w:val="008D6898"/>
    <w:rsid w:val="008D6E2C"/>
    <w:rsid w:val="008E3AE1"/>
    <w:rsid w:val="008E4798"/>
    <w:rsid w:val="0090243D"/>
    <w:rsid w:val="00907CD8"/>
    <w:rsid w:val="00912D29"/>
    <w:rsid w:val="009223FB"/>
    <w:rsid w:val="00930AD2"/>
    <w:rsid w:val="00947937"/>
    <w:rsid w:val="00961935"/>
    <w:rsid w:val="00982012"/>
    <w:rsid w:val="00982E8C"/>
    <w:rsid w:val="0099187A"/>
    <w:rsid w:val="009D5C7E"/>
    <w:rsid w:val="009D709A"/>
    <w:rsid w:val="009F54B4"/>
    <w:rsid w:val="009F74B6"/>
    <w:rsid w:val="00A0452F"/>
    <w:rsid w:val="00A046FA"/>
    <w:rsid w:val="00A17180"/>
    <w:rsid w:val="00A178DD"/>
    <w:rsid w:val="00A23565"/>
    <w:rsid w:val="00A32610"/>
    <w:rsid w:val="00A47437"/>
    <w:rsid w:val="00A61097"/>
    <w:rsid w:val="00A71910"/>
    <w:rsid w:val="00A72851"/>
    <w:rsid w:val="00A75F96"/>
    <w:rsid w:val="00A76B82"/>
    <w:rsid w:val="00A80D6E"/>
    <w:rsid w:val="00A84492"/>
    <w:rsid w:val="00A92F9A"/>
    <w:rsid w:val="00A93CBF"/>
    <w:rsid w:val="00AA3A27"/>
    <w:rsid w:val="00AB2392"/>
    <w:rsid w:val="00AB3F4F"/>
    <w:rsid w:val="00AD26C5"/>
    <w:rsid w:val="00AE7849"/>
    <w:rsid w:val="00AF53E9"/>
    <w:rsid w:val="00B00489"/>
    <w:rsid w:val="00B005AF"/>
    <w:rsid w:val="00B03C18"/>
    <w:rsid w:val="00B10233"/>
    <w:rsid w:val="00B126E0"/>
    <w:rsid w:val="00B27EB4"/>
    <w:rsid w:val="00B378B2"/>
    <w:rsid w:val="00B455B0"/>
    <w:rsid w:val="00B50752"/>
    <w:rsid w:val="00B5391D"/>
    <w:rsid w:val="00B54C0D"/>
    <w:rsid w:val="00B67792"/>
    <w:rsid w:val="00B8516A"/>
    <w:rsid w:val="00B9132D"/>
    <w:rsid w:val="00BB0700"/>
    <w:rsid w:val="00BC5D5B"/>
    <w:rsid w:val="00BD4473"/>
    <w:rsid w:val="00BE4476"/>
    <w:rsid w:val="00BE5EAA"/>
    <w:rsid w:val="00BF0EF9"/>
    <w:rsid w:val="00BF1378"/>
    <w:rsid w:val="00C12F6E"/>
    <w:rsid w:val="00C13000"/>
    <w:rsid w:val="00C22FA5"/>
    <w:rsid w:val="00C3109A"/>
    <w:rsid w:val="00C33775"/>
    <w:rsid w:val="00C40CA2"/>
    <w:rsid w:val="00C44E73"/>
    <w:rsid w:val="00C50D74"/>
    <w:rsid w:val="00C6298C"/>
    <w:rsid w:val="00C62AC1"/>
    <w:rsid w:val="00C646DF"/>
    <w:rsid w:val="00C6616D"/>
    <w:rsid w:val="00C73663"/>
    <w:rsid w:val="00C76FB6"/>
    <w:rsid w:val="00C77084"/>
    <w:rsid w:val="00C821B6"/>
    <w:rsid w:val="00C969C3"/>
    <w:rsid w:val="00CA75A2"/>
    <w:rsid w:val="00CA77CA"/>
    <w:rsid w:val="00CB4C80"/>
    <w:rsid w:val="00CD6537"/>
    <w:rsid w:val="00CF2931"/>
    <w:rsid w:val="00D0161C"/>
    <w:rsid w:val="00D03D10"/>
    <w:rsid w:val="00D1450B"/>
    <w:rsid w:val="00D17123"/>
    <w:rsid w:val="00D17161"/>
    <w:rsid w:val="00D20189"/>
    <w:rsid w:val="00D22073"/>
    <w:rsid w:val="00D23EAF"/>
    <w:rsid w:val="00D32F65"/>
    <w:rsid w:val="00D434C1"/>
    <w:rsid w:val="00D81C94"/>
    <w:rsid w:val="00D86B87"/>
    <w:rsid w:val="00D91847"/>
    <w:rsid w:val="00D91E31"/>
    <w:rsid w:val="00D923A0"/>
    <w:rsid w:val="00D96058"/>
    <w:rsid w:val="00D9759B"/>
    <w:rsid w:val="00DA4A2C"/>
    <w:rsid w:val="00DB3AA7"/>
    <w:rsid w:val="00DB5181"/>
    <w:rsid w:val="00DB62A5"/>
    <w:rsid w:val="00DD0FE4"/>
    <w:rsid w:val="00DD15D1"/>
    <w:rsid w:val="00DD307E"/>
    <w:rsid w:val="00DE3E08"/>
    <w:rsid w:val="00E17C49"/>
    <w:rsid w:val="00E26F24"/>
    <w:rsid w:val="00E43BFD"/>
    <w:rsid w:val="00E64FCC"/>
    <w:rsid w:val="00E67E50"/>
    <w:rsid w:val="00E72751"/>
    <w:rsid w:val="00E73A57"/>
    <w:rsid w:val="00E8246E"/>
    <w:rsid w:val="00E873AB"/>
    <w:rsid w:val="00EA3F06"/>
    <w:rsid w:val="00EA5A15"/>
    <w:rsid w:val="00EB606C"/>
    <w:rsid w:val="00EE4C45"/>
    <w:rsid w:val="00EE7703"/>
    <w:rsid w:val="00F136A3"/>
    <w:rsid w:val="00F14FA9"/>
    <w:rsid w:val="00F25A23"/>
    <w:rsid w:val="00F2765C"/>
    <w:rsid w:val="00F340DB"/>
    <w:rsid w:val="00F37955"/>
    <w:rsid w:val="00F42D15"/>
    <w:rsid w:val="00F510FC"/>
    <w:rsid w:val="00F54ADB"/>
    <w:rsid w:val="00F55AE9"/>
    <w:rsid w:val="00F65FDD"/>
    <w:rsid w:val="00F70FFF"/>
    <w:rsid w:val="00F725EE"/>
    <w:rsid w:val="00F82F32"/>
    <w:rsid w:val="00F90627"/>
    <w:rsid w:val="00F92ACA"/>
    <w:rsid w:val="00F954E1"/>
    <w:rsid w:val="00FC492E"/>
    <w:rsid w:val="00FD71FF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FE3"/>
  <w15:docId w15:val="{8B7CFB34-2917-45C5-8080-BEB9A72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851"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F499B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F499B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,Знак3"/>
    <w:basedOn w:val="a0"/>
    <w:next w:val="a0"/>
    <w:link w:val="31"/>
    <w:qFormat/>
    <w:rsid w:val="007F499B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F499B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F499B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F499B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499B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F499B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F499B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F49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F49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,Знак3 Знак"/>
    <w:basedOn w:val="a1"/>
    <w:link w:val="30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49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F49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499B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F499B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F499B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F499B"/>
  </w:style>
  <w:style w:type="numbering" w:customStyle="1" w:styleId="110">
    <w:name w:val="Нет списка11"/>
    <w:next w:val="a3"/>
    <w:uiPriority w:val="99"/>
    <w:semiHidden/>
    <w:unhideWhenUsed/>
    <w:rsid w:val="007F499B"/>
  </w:style>
  <w:style w:type="paragraph" w:styleId="a4">
    <w:name w:val="List Paragraph"/>
    <w:basedOn w:val="a0"/>
    <w:link w:val="a5"/>
    <w:uiPriority w:val="34"/>
    <w:qFormat/>
    <w:rsid w:val="007F49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F499B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F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F499B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7F499B"/>
  </w:style>
  <w:style w:type="paragraph" w:customStyle="1" w:styleId="ConsPlusNonformat">
    <w:name w:val="ConsPlusNonforma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F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F499B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F49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F49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">
    <w:name w:val="Нет списка1111"/>
    <w:next w:val="a3"/>
    <w:semiHidden/>
    <w:rsid w:val="007F499B"/>
  </w:style>
  <w:style w:type="character" w:styleId="af1">
    <w:name w:val="page number"/>
    <w:basedOn w:val="a1"/>
    <w:rsid w:val="007F499B"/>
  </w:style>
  <w:style w:type="paragraph" w:customStyle="1" w:styleId="ConsNormal">
    <w:name w:val="ConsNormal"/>
    <w:rsid w:val="007F4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F499B"/>
    <w:rPr>
      <w:caps/>
    </w:rPr>
  </w:style>
  <w:style w:type="paragraph" w:customStyle="1" w:styleId="S1">
    <w:name w:val="S_Заголовок 1"/>
    <w:basedOn w:val="a0"/>
    <w:rsid w:val="007F499B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F499B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F499B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F499B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F499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aliases w:val="Заголовок 1 Знак1,Заголовок 1 Знак Знак Знак2,!Части документа Знак1"/>
    <w:semiHidden/>
    <w:rsid w:val="007F499B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F499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F499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F49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F499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F499B"/>
  </w:style>
  <w:style w:type="paragraph" w:styleId="34">
    <w:name w:val="Body Text 3"/>
    <w:basedOn w:val="a0"/>
    <w:link w:val="35"/>
    <w:semiHidden/>
    <w:rsid w:val="007F499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F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F499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F49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F499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F499B"/>
    <w:rPr>
      <w:color w:val="800080"/>
      <w:u w:val="single"/>
    </w:rPr>
  </w:style>
  <w:style w:type="paragraph" w:styleId="af9">
    <w:name w:val="Title"/>
    <w:basedOn w:val="a0"/>
    <w:link w:val="afa"/>
    <w:qFormat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7F4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F499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F499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F499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F499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F499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F499B"/>
  </w:style>
  <w:style w:type="paragraph" w:customStyle="1" w:styleId="aff2">
    <w:name w:val="Название предприятия"/>
    <w:basedOn w:val="a0"/>
    <w:semiHidden/>
    <w:rsid w:val="007F499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F499B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F499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F49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F499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F499B"/>
  </w:style>
  <w:style w:type="paragraph" w:customStyle="1" w:styleId="aff8">
    <w:name w:val="Нижний колонтитул (первый)"/>
    <w:basedOn w:val="a8"/>
    <w:semiHidden/>
    <w:rsid w:val="007F499B"/>
  </w:style>
  <w:style w:type="paragraph" w:customStyle="1" w:styleId="aff9">
    <w:name w:val="Нижний колонтитул (нечетный)"/>
    <w:basedOn w:val="a8"/>
    <w:semiHidden/>
    <w:rsid w:val="007F499B"/>
  </w:style>
  <w:style w:type="character" w:styleId="affa">
    <w:name w:val="line number"/>
    <w:semiHidden/>
    <w:rsid w:val="007F499B"/>
    <w:rPr>
      <w:sz w:val="18"/>
      <w:szCs w:val="18"/>
    </w:rPr>
  </w:style>
  <w:style w:type="paragraph" w:styleId="affb">
    <w:name w:val="List"/>
    <w:basedOn w:val="af3"/>
    <w:semiHidden/>
    <w:rsid w:val="007F499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F499B"/>
    <w:pPr>
      <w:ind w:left="1800"/>
    </w:pPr>
  </w:style>
  <w:style w:type="paragraph" w:styleId="36">
    <w:name w:val="List 3"/>
    <w:basedOn w:val="affb"/>
    <w:semiHidden/>
    <w:rsid w:val="007F499B"/>
    <w:pPr>
      <w:ind w:left="2160"/>
    </w:pPr>
  </w:style>
  <w:style w:type="paragraph" w:styleId="41">
    <w:name w:val="List 4"/>
    <w:basedOn w:val="affb"/>
    <w:semiHidden/>
    <w:rsid w:val="007F499B"/>
    <w:pPr>
      <w:ind w:left="2520"/>
    </w:pPr>
  </w:style>
  <w:style w:type="paragraph" w:styleId="51">
    <w:name w:val="List 5"/>
    <w:basedOn w:val="affb"/>
    <w:semiHidden/>
    <w:rsid w:val="007F499B"/>
    <w:pPr>
      <w:ind w:left="2880"/>
    </w:pPr>
  </w:style>
  <w:style w:type="paragraph" w:styleId="28">
    <w:name w:val="List Bullet 2"/>
    <w:basedOn w:val="a0"/>
    <w:autoRedefine/>
    <w:semiHidden/>
    <w:rsid w:val="007F499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F499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F499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F499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F499B"/>
    <w:pPr>
      <w:ind w:firstLine="0"/>
    </w:pPr>
  </w:style>
  <w:style w:type="paragraph" w:styleId="29">
    <w:name w:val="List Continue 2"/>
    <w:basedOn w:val="affc"/>
    <w:semiHidden/>
    <w:rsid w:val="007F499B"/>
    <w:pPr>
      <w:ind w:left="2160"/>
    </w:pPr>
  </w:style>
  <w:style w:type="paragraph" w:styleId="38">
    <w:name w:val="List Continue 3"/>
    <w:basedOn w:val="affc"/>
    <w:semiHidden/>
    <w:rsid w:val="007F499B"/>
    <w:pPr>
      <w:ind w:left="2520"/>
    </w:pPr>
  </w:style>
  <w:style w:type="paragraph" w:styleId="43">
    <w:name w:val="List Continue 4"/>
    <w:basedOn w:val="affc"/>
    <w:semiHidden/>
    <w:rsid w:val="007F499B"/>
    <w:pPr>
      <w:ind w:left="2880"/>
    </w:pPr>
  </w:style>
  <w:style w:type="paragraph" w:styleId="53">
    <w:name w:val="List Continue 5"/>
    <w:basedOn w:val="affc"/>
    <w:semiHidden/>
    <w:rsid w:val="007F499B"/>
    <w:pPr>
      <w:ind w:left="3240"/>
    </w:pPr>
  </w:style>
  <w:style w:type="paragraph" w:styleId="affd">
    <w:name w:val="List Number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F499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F499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F499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F499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F499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F499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F499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F499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F499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F499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F499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F499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F499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F499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F499B"/>
    <w:rPr>
      <w:i/>
      <w:iCs/>
      <w:lang w:val="ru-RU"/>
    </w:rPr>
  </w:style>
  <w:style w:type="character" w:styleId="HTML1">
    <w:name w:val="HTML Variable"/>
    <w:aliases w:val="!Ссылки в документе"/>
    <w:rsid w:val="007F499B"/>
    <w:rPr>
      <w:i/>
      <w:iCs/>
      <w:lang w:val="ru-RU"/>
    </w:rPr>
  </w:style>
  <w:style w:type="character" w:styleId="HTML2">
    <w:name w:val="HTML Typewriter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F499B"/>
    <w:rPr>
      <w:b/>
      <w:bCs/>
      <w:lang w:val="ru-RU"/>
    </w:rPr>
  </w:style>
  <w:style w:type="paragraph" w:styleId="afffc">
    <w:name w:val="Plain Text"/>
    <w:basedOn w:val="a0"/>
    <w:link w:val="afffd"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F499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F49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F499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F499B"/>
  </w:style>
  <w:style w:type="numbering" w:styleId="1ai">
    <w:name w:val="Outline List 1"/>
    <w:basedOn w:val="a3"/>
    <w:semiHidden/>
    <w:rsid w:val="007F499B"/>
  </w:style>
  <w:style w:type="character" w:styleId="affff3">
    <w:name w:val="annotation reference"/>
    <w:uiPriority w:val="99"/>
    <w:semiHidden/>
    <w:rsid w:val="007F499B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F499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F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F499B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F4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F499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F499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F499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F499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F49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F499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F499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F49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F499B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F499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F499B"/>
  </w:style>
  <w:style w:type="paragraph" w:customStyle="1" w:styleId="afffff4">
    <w:name w:val="Верхний колонтитул (первый)"/>
    <w:basedOn w:val="ad"/>
    <w:semiHidden/>
    <w:rsid w:val="007F499B"/>
  </w:style>
  <w:style w:type="paragraph" w:customStyle="1" w:styleId="afffff5">
    <w:name w:val="Верхний колонтитул (нечетный)"/>
    <w:basedOn w:val="ad"/>
    <w:semiHidden/>
    <w:rsid w:val="007F499B"/>
  </w:style>
  <w:style w:type="paragraph" w:customStyle="1" w:styleId="afffff6">
    <w:name w:val="База указателя"/>
    <w:basedOn w:val="a0"/>
    <w:semiHidden/>
    <w:rsid w:val="007F499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F499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F499B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F499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F499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F499B"/>
    <w:rPr>
      <w:rFonts w:ascii="Arial" w:eastAsia="Times New Roman" w:hAnsi="Arial" w:cs="Arial"/>
    </w:rPr>
  </w:style>
  <w:style w:type="character" w:customStyle="1" w:styleId="afffffb">
    <w:name w:val="Девиз"/>
    <w:semiHidden/>
    <w:rsid w:val="007F499B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F499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F499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F499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F499B"/>
    <w:rPr>
      <w:lang w:val="ru-RU"/>
    </w:rPr>
  </w:style>
  <w:style w:type="paragraph" w:styleId="afffffe">
    <w:name w:val="Date"/>
    <w:basedOn w:val="a0"/>
    <w:next w:val="a0"/>
    <w:link w:val="aff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F499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F499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F499B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F499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F49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F499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F499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F499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F499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F499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F499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F499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F499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F499B"/>
  </w:style>
  <w:style w:type="table" w:styleId="1f6">
    <w:name w:val="Table Column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F499B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F499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F499B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rsid w:val="007F499B"/>
  </w:style>
  <w:style w:type="character" w:customStyle="1" w:styleId="1fa">
    <w:name w:val="Знак Знак1"/>
    <w:aliases w:val="Заголовок 3 Знак1,H3 Знак1,&quot;Сапфир&quot; Знак1,Знак3 Знак1,!Главы документа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F499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F499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F49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F499B"/>
  </w:style>
  <w:style w:type="numbering" w:customStyle="1" w:styleId="1ai1">
    <w:name w:val="1 / a / i1"/>
    <w:basedOn w:val="a3"/>
    <w:next w:val="1ai"/>
    <w:semiHidden/>
    <w:rsid w:val="007F499B"/>
  </w:style>
  <w:style w:type="numbering" w:customStyle="1" w:styleId="1fc">
    <w:name w:val="Статья / Раздел1"/>
    <w:basedOn w:val="a3"/>
    <w:next w:val="affffff7"/>
    <w:semiHidden/>
    <w:rsid w:val="007F499B"/>
  </w:style>
  <w:style w:type="character" w:customStyle="1" w:styleId="3f1">
    <w:name w:val="Знак3 Знак Знак"/>
    <w:semiHidden/>
    <w:rsid w:val="007F499B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F499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F499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F499B"/>
  </w:style>
  <w:style w:type="numbering" w:customStyle="1" w:styleId="1111112">
    <w:name w:val="1 / 1.1 / 1.1.12"/>
    <w:basedOn w:val="a3"/>
    <w:next w:val="111111"/>
    <w:rsid w:val="007F499B"/>
    <w:pPr>
      <w:numPr>
        <w:numId w:val="4"/>
      </w:numPr>
    </w:pPr>
  </w:style>
  <w:style w:type="numbering" w:customStyle="1" w:styleId="1ai2">
    <w:name w:val="1 / a / i2"/>
    <w:basedOn w:val="a3"/>
    <w:next w:val="1ai"/>
    <w:rsid w:val="007F499B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rsid w:val="007F499B"/>
    <w:pPr>
      <w:numPr>
        <w:numId w:val="6"/>
      </w:numPr>
    </w:pPr>
  </w:style>
  <w:style w:type="character" w:customStyle="1" w:styleId="S40">
    <w:name w:val="S_Заголовок 4 Знак"/>
    <w:link w:val="S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F499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F499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F499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F499B"/>
  </w:style>
  <w:style w:type="character" w:customStyle="1" w:styleId="S30">
    <w:name w:val="S_Заголовок 3 Знак"/>
    <w:link w:val="S3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rsid w:val="007F499B"/>
    <w:pPr>
      <w:numPr>
        <w:numId w:val="2"/>
      </w:numPr>
    </w:pPr>
  </w:style>
  <w:style w:type="character" w:customStyle="1" w:styleId="1ff0">
    <w:name w:val="Заголовок_1 Знак Знак Знак Знак"/>
    <w:rsid w:val="007F499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F499B"/>
  </w:style>
  <w:style w:type="numbering" w:customStyle="1" w:styleId="1111113">
    <w:name w:val="1 / 1.1 / 1.1.13"/>
    <w:basedOn w:val="a3"/>
    <w:next w:val="111111"/>
    <w:rsid w:val="007F499B"/>
    <w:pPr>
      <w:numPr>
        <w:numId w:val="7"/>
      </w:numPr>
    </w:pPr>
  </w:style>
  <w:style w:type="numbering" w:customStyle="1" w:styleId="1ai3">
    <w:name w:val="1 / a / i3"/>
    <w:basedOn w:val="a3"/>
    <w:next w:val="1ai"/>
    <w:rsid w:val="007F499B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rsid w:val="007F499B"/>
    <w:pPr>
      <w:numPr>
        <w:numId w:val="9"/>
      </w:numPr>
    </w:pPr>
  </w:style>
  <w:style w:type="numbering" w:customStyle="1" w:styleId="1111110">
    <w:name w:val="Нет списка111111"/>
    <w:next w:val="a3"/>
    <w:semiHidden/>
    <w:rsid w:val="007F499B"/>
  </w:style>
  <w:style w:type="paragraph" w:customStyle="1" w:styleId="xl56">
    <w:name w:val="xl5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F499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F499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F499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F499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F499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F49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F49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F499B"/>
    <w:rPr>
      <w:sz w:val="24"/>
      <w:szCs w:val="24"/>
    </w:rPr>
  </w:style>
  <w:style w:type="paragraph" w:customStyle="1" w:styleId="1ff1">
    <w:name w:val="Без интервала1"/>
    <w:link w:val="NoSpacingChar"/>
    <w:rsid w:val="007F499B"/>
    <w:pPr>
      <w:spacing w:after="200" w:line="276" w:lineRule="auto"/>
    </w:pPr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F499B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F499B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F499B"/>
    <w:rPr>
      <w:vertAlign w:val="superscript"/>
    </w:rPr>
  </w:style>
  <w:style w:type="character" w:styleId="afffffff8">
    <w:name w:val="endnote reference"/>
    <w:uiPriority w:val="99"/>
    <w:unhideWhenUsed/>
    <w:rsid w:val="007F499B"/>
    <w:rPr>
      <w:vertAlign w:val="superscript"/>
    </w:rPr>
  </w:style>
  <w:style w:type="paragraph" w:customStyle="1" w:styleId="formattext">
    <w:name w:val="formattext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F4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F499B"/>
    <w:rPr>
      <w:color w:val="106BBE"/>
    </w:rPr>
  </w:style>
  <w:style w:type="paragraph" w:customStyle="1" w:styleId="Title">
    <w:name w:val="Title!Название НПА"/>
    <w:basedOn w:val="a0"/>
    <w:rsid w:val="007F499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F499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99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99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F499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F499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F499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F499B"/>
    <w:rPr>
      <w:sz w:val="28"/>
    </w:rPr>
  </w:style>
  <w:style w:type="paragraph" w:customStyle="1" w:styleId="ConsPlusTitlePage">
    <w:name w:val="ConsPlusTitlePage"/>
    <w:rsid w:val="007F4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F499B"/>
  </w:style>
  <w:style w:type="character" w:customStyle="1" w:styleId="hl">
    <w:name w:val="hl"/>
    <w:basedOn w:val="a1"/>
    <w:rsid w:val="007F499B"/>
  </w:style>
  <w:style w:type="character" w:customStyle="1" w:styleId="ConsPlusNormal0">
    <w:name w:val="ConsPlusNormal Знак"/>
    <w:link w:val="ConsPlusNormal"/>
    <w:locked/>
    <w:rsid w:val="00A045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Заголовок 2 Знак1"/>
    <w:aliases w:val="Знак2 Знак1,!Разделы документа Знак1"/>
    <w:basedOn w:val="a1"/>
    <w:semiHidden/>
    <w:rsid w:val="001E3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aliases w:val="!Параграфы/Статьи документа Знак1"/>
    <w:basedOn w:val="a1"/>
    <w:semiHidden/>
    <w:rsid w:val="001E3A3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610">
    <w:name w:val="Заголовок 6 Знак1"/>
    <w:aliases w:val="H6 Знак1"/>
    <w:basedOn w:val="a1"/>
    <w:semiHidden/>
    <w:rsid w:val="001E3A3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msonormal0">
    <w:name w:val="msonormal"/>
    <w:basedOn w:val="a0"/>
    <w:rsid w:val="001E3A33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customStyle="1" w:styleId="1ff3">
    <w:name w:val="Текст примечания Знак1"/>
    <w:aliases w:val="!Равноширинный текст документа Знак1"/>
    <w:basedOn w:val="a1"/>
    <w:semiHidden/>
    <w:rsid w:val="001E3A33"/>
    <w:rPr>
      <w:sz w:val="20"/>
      <w:szCs w:val="20"/>
    </w:rPr>
  </w:style>
  <w:style w:type="character" w:customStyle="1" w:styleId="49">
    <w:name w:val="Знак4"/>
    <w:semiHidden/>
    <w:rsid w:val="001E3A33"/>
    <w:rPr>
      <w:sz w:val="24"/>
      <w:szCs w:val="24"/>
      <w:lang w:val="ru-RU" w:eastAsia="ru-RU" w:bidi="ar-SA"/>
    </w:rPr>
  </w:style>
  <w:style w:type="character" w:customStyle="1" w:styleId="212">
    <w:name w:val="Знак21"/>
    <w:semiHidden/>
    <w:rsid w:val="001E3A33"/>
    <w:rPr>
      <w:b/>
      <w:bCs/>
      <w:sz w:val="24"/>
      <w:szCs w:val="24"/>
      <w:lang w:val="ru-RU" w:eastAsia="ru-RU" w:bidi="ar-SA"/>
    </w:rPr>
  </w:style>
  <w:style w:type="paragraph" w:customStyle="1" w:styleId="afffffffc">
    <w:name w:val="Содержимое таблицы"/>
    <w:basedOn w:val="a0"/>
    <w:qFormat/>
    <w:rsid w:val="006B6B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2EBB-8CF2-4F01-9EA8-4F0AF803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4-06-03T04:50:00Z</cp:lastPrinted>
  <dcterms:created xsi:type="dcterms:W3CDTF">2024-06-03T05:07:00Z</dcterms:created>
  <dcterms:modified xsi:type="dcterms:W3CDTF">2024-06-03T05:07:00Z</dcterms:modified>
</cp:coreProperties>
</file>